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602FB7" w:rsidTr="006B461C">
        <w:tc>
          <w:tcPr>
            <w:tcW w:w="2988" w:type="dxa"/>
            <w:shd w:val="clear" w:color="auto" w:fill="D99594"/>
          </w:tcPr>
          <w:p w:rsidR="00A44D87" w:rsidRPr="00602FB7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602FB7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602FB7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602FB7" w:rsidTr="006B461C">
        <w:tc>
          <w:tcPr>
            <w:tcW w:w="2988" w:type="dxa"/>
            <w:shd w:val="clear" w:color="auto" w:fill="auto"/>
          </w:tcPr>
          <w:p w:rsidR="00F03F65" w:rsidRPr="00602FB7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602FB7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602FB7" w:rsidRDefault="00C76480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sz w:val="20"/>
                <w:szCs w:val="20"/>
              </w:rPr>
              <w:t>4. Vjetrovi, vlaga u zraku i naoblaka</w:t>
            </w:r>
          </w:p>
        </w:tc>
      </w:tr>
      <w:tr w:rsidR="00F03F65" w:rsidRPr="00602FB7" w:rsidTr="006B461C">
        <w:tc>
          <w:tcPr>
            <w:tcW w:w="2988" w:type="dxa"/>
            <w:shd w:val="clear" w:color="auto" w:fill="auto"/>
          </w:tcPr>
          <w:p w:rsidR="00F03F65" w:rsidRPr="00602FB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602FB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602FB7" w:rsidTr="006B461C">
        <w:tc>
          <w:tcPr>
            <w:tcW w:w="2988" w:type="dxa"/>
            <w:shd w:val="clear" w:color="auto" w:fill="auto"/>
          </w:tcPr>
          <w:p w:rsidR="00551CEF" w:rsidRPr="00602FB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602FB7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602FB7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602FB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602FB7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602FB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602FB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602FB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02FB7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602FB7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602FB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602FB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602FB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02FB7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602FB7" w:rsidRDefault="00C76480" w:rsidP="00C76480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6.5</w:t>
            </w:r>
            <w:r w:rsidRPr="00602FB7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>.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pisuje atmosferu i vrijeme, objašnjava najvažnije klimatske elemente, prikuplja i analizira podatke o vremenu te obrazlaže važnost vremenske prognoze</w:t>
            </w:r>
            <w:r w:rsidRPr="00602FB7">
              <w:rPr>
                <w:rFonts w:ascii="Barlow SK" w:eastAsia="Calibri" w:hAnsi="Barlow SK"/>
                <w:lang w:eastAsia="en-US"/>
              </w:rPr>
              <w:t>.</w:t>
            </w: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76480" w:rsidRPr="00602FB7" w:rsidRDefault="00C76480" w:rsidP="00C76480">
            <w:pPr>
              <w:numPr>
                <w:ilvl w:val="0"/>
                <w:numId w:val="1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najvažnije klimatske elemente</w:t>
            </w:r>
          </w:p>
          <w:p w:rsidR="00C76480" w:rsidRPr="00602FB7" w:rsidRDefault="00C76480" w:rsidP="00C76480">
            <w:pPr>
              <w:numPr>
                <w:ilvl w:val="0"/>
                <w:numId w:val="1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lanetarne vjetrove i njihova obilježja</w:t>
            </w:r>
          </w:p>
          <w:p w:rsidR="00CC3F70" w:rsidRPr="00602FB7" w:rsidRDefault="00C76480" w:rsidP="00C76480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a se topli zrak (zagrijan od podloge) uzdiže, a hladan spušta</w:t>
            </w: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602FB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C76480" w:rsidRPr="00602FB7" w:rsidRDefault="00C76480" w:rsidP="00C76480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i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sz w:val="20"/>
                <w:szCs w:val="20"/>
              </w:rPr>
              <w:t xml:space="preserve">metodom vruće olovke </w:t>
            </w: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602FB7">
              <w:rPr>
                <w:rFonts w:ascii="Barlow SK" w:hAnsi="Barlow SK" w:cs="Calibri"/>
                <w:sz w:val="20"/>
                <w:szCs w:val="20"/>
              </w:rPr>
              <w:t xml:space="preserve"> odgovor na pitanje </w:t>
            </w:r>
            <w:r w:rsidRPr="00602FB7">
              <w:rPr>
                <w:rFonts w:ascii="Barlow SK" w:hAnsi="Barlow SK" w:cs="Calibri"/>
                <w:i/>
                <w:sz w:val="20"/>
                <w:szCs w:val="20"/>
              </w:rPr>
              <w:t>Što sam do danas naučio/la o vjetrovima i vlagi u zraku?</w:t>
            </w:r>
          </w:p>
          <w:p w:rsidR="00C76480" w:rsidRPr="00602FB7" w:rsidRDefault="00C76480" w:rsidP="00C76480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602FB7">
              <w:rPr>
                <w:rFonts w:ascii="Barlow SK" w:hAnsi="Barlow SK" w:cs="Calibri"/>
                <w:sz w:val="20"/>
                <w:szCs w:val="20"/>
              </w:rPr>
              <w:t>odgovore</w:t>
            </w:r>
          </w:p>
          <w:p w:rsidR="00C76480" w:rsidRPr="00602FB7" w:rsidRDefault="00C76480" w:rsidP="00C76480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sz w:val="20"/>
                <w:szCs w:val="20"/>
              </w:rPr>
              <w:t xml:space="preserve">u razgovoru s učiteljem/icom i ostalim učenicima u razredu </w:t>
            </w: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602FB7">
              <w:rPr>
                <w:rFonts w:ascii="Barlow SK" w:hAnsi="Barlow SK" w:cs="Calibri"/>
                <w:sz w:val="20"/>
                <w:szCs w:val="20"/>
              </w:rPr>
              <w:t xml:space="preserve"> o odgovorima</w:t>
            </w:r>
          </w:p>
          <w:p w:rsidR="00D91841" w:rsidRPr="00602FB7" w:rsidRDefault="00C76480" w:rsidP="00C76480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602FB7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čita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kst u udžbeniku str. 16.</w:t>
            </w:r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iše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bilješke</w:t>
            </w:r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kicira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 bilježnicu Zemlju</w:t>
            </w:r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 skici Zemlje prema predlošku iz udžbenika o</w:t>
            </w: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značava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dručja puhanja stalnih vjetrova i njihov smjer puhanja</w:t>
            </w:r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ješava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zadatak u digitalnom alatu LearningApps </w:t>
            </w:r>
          </w:p>
          <w:p w:rsidR="00C76480" w:rsidRPr="00602FB7" w:rsidRDefault="00C76480" w:rsidP="00C76480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602FB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display?v=pg8j8js6j19</w:t>
              </w:r>
            </w:hyperlink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lanetarne vjetrove i njihova obilježja</w:t>
            </w:r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metodom razgovora i demonstracije s učiteljem/icom  i ostalim učenicima u razredu </w:t>
            </w: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ovjerava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očnost bilješki i po potrebi ih </w:t>
            </w: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origira</w:t>
            </w:r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imenuje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okalne vjetrove koji pušu u Hrvatskoj</w:t>
            </w:r>
          </w:p>
          <w:p w:rsidR="00C76480" w:rsidRPr="00602FB7" w:rsidRDefault="00C76480" w:rsidP="00C76480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 </w:t>
            </w: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stražuje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ilježja bure juga i maestrala na </w:t>
            </w:r>
          </w:p>
          <w:p w:rsidR="00C76480" w:rsidRPr="00602FB7" w:rsidRDefault="00C76480" w:rsidP="00C76480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9" w:history="1">
              <w:r w:rsidRPr="00602FB7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crometeo.hr/klimatoloski-elementi/</w:t>
              </w:r>
            </w:hyperlink>
          </w:p>
          <w:p w:rsidR="00C76480" w:rsidRPr="00602FB7" w:rsidRDefault="00C76480" w:rsidP="00C76480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leda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film o kruženju vode u prirodi i nastanku oblaka</w:t>
            </w:r>
          </w:p>
          <w:p w:rsidR="00D0323C" w:rsidRPr="00602FB7" w:rsidRDefault="00D0323C" w:rsidP="00D0323C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10" w:history="1">
              <w:r w:rsidRPr="00602FB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zBnKgwnn7i4</w:t>
              </w:r>
            </w:hyperlink>
          </w:p>
          <w:p w:rsidR="00C76480" w:rsidRPr="00602FB7" w:rsidRDefault="00C76480" w:rsidP="00C76480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iše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bilješke</w:t>
            </w:r>
          </w:p>
          <w:p w:rsidR="00C76480" w:rsidRPr="00602FB7" w:rsidRDefault="00C76480" w:rsidP="00C76480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zdizanje toplog zraka i spuštanje hladnog zraka</w:t>
            </w:r>
          </w:p>
          <w:p w:rsidR="00C76480" w:rsidRPr="00602FB7" w:rsidRDefault="00C76480" w:rsidP="00C76480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efinira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jam vlažnost zraka</w:t>
            </w:r>
          </w:p>
          <w:p w:rsidR="00C76480" w:rsidRPr="00602FB7" w:rsidRDefault="00C76480" w:rsidP="00C76480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stanak oblaka</w:t>
            </w:r>
          </w:p>
          <w:p w:rsidR="00C76480" w:rsidRPr="00602FB7" w:rsidRDefault="00C76480" w:rsidP="00C76480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metodom razgovora  s učiteljem/icom i ostalim učenicima u razredu </w:t>
            </w: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ovjerava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očnost svojih bilješki te ih po potrebi </w:t>
            </w: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origira</w:t>
            </w:r>
          </w:p>
          <w:p w:rsidR="00C76480" w:rsidRPr="00602FB7" w:rsidRDefault="00C76480" w:rsidP="00C76480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602FB7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131" w:type="dxa"/>
            <w:shd w:val="clear" w:color="auto" w:fill="auto"/>
          </w:tcPr>
          <w:p w:rsidR="00C76480" w:rsidRPr="00602FB7" w:rsidRDefault="00C76480" w:rsidP="00C76480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602FB7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  <w:p w:rsidR="007A34FA" w:rsidRPr="00602FB7" w:rsidRDefault="007A34FA" w:rsidP="00CC3F70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F03F65" w:rsidRPr="00602FB7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02FB7" w:rsidTr="00F3682C">
        <w:tc>
          <w:tcPr>
            <w:tcW w:w="9889" w:type="dxa"/>
            <w:shd w:val="clear" w:color="auto" w:fill="auto"/>
          </w:tcPr>
          <w:p w:rsidR="00692898" w:rsidRPr="00602FB7" w:rsidRDefault="00692898" w:rsidP="00C76480">
            <w:pPr>
              <w:numPr>
                <w:ilvl w:val="0"/>
                <w:numId w:val="24"/>
              </w:numPr>
              <w:ind w:left="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C76480" w:rsidRPr="00602FB7" w:rsidRDefault="00C76480" w:rsidP="00C7648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: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sobni i socijalni razvoj, Učiti kako učiti, Uporaba informacijske i komunikacijske tehnologije, Održivi razvoj, Hrvatski jezik, Engleski jezik</w:t>
            </w:r>
          </w:p>
          <w:p w:rsidR="00C76480" w:rsidRPr="00602FB7" w:rsidRDefault="00C76480" w:rsidP="00C7648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</w:t>
            </w:r>
          </w:p>
          <w:p w:rsidR="00C76480" w:rsidRPr="00602FB7" w:rsidRDefault="00C76480" w:rsidP="00C76480">
            <w:pPr>
              <w:numPr>
                <w:ilvl w:val="0"/>
                <w:numId w:val="25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zvija komunikacijske kompetencije i uvažavajuće odnose među drugima.            </w:t>
            </w:r>
          </w:p>
          <w:p w:rsidR="00C76480" w:rsidRPr="00602FB7" w:rsidRDefault="00C76480" w:rsidP="00C76480">
            <w:pPr>
              <w:numPr>
                <w:ilvl w:val="0"/>
                <w:numId w:val="25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>uku D.3.2.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C76480" w:rsidRPr="00602FB7" w:rsidRDefault="00C76480" w:rsidP="00C76480">
            <w:pPr>
              <w:numPr>
                <w:ilvl w:val="0"/>
                <w:numId w:val="25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1.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osnovne sastavnice prirodne raznolikosti.</w:t>
            </w:r>
          </w:p>
          <w:p w:rsidR="00C76480" w:rsidRPr="00602FB7" w:rsidRDefault="00C76480" w:rsidP="00C76480">
            <w:pPr>
              <w:numPr>
                <w:ilvl w:val="0"/>
                <w:numId w:val="2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2.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stalno i djelotvorno provodi jednostavno pretraživanje, a uz učiteljevu pomoć složeno pretraživanje informacija u digitalnom okružju.</w:t>
            </w:r>
          </w:p>
          <w:p w:rsidR="00C76480" w:rsidRPr="00602FB7" w:rsidRDefault="00C76480" w:rsidP="00C76480">
            <w:pPr>
              <w:numPr>
                <w:ilvl w:val="0"/>
                <w:numId w:val="2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3.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– učenik samostalno ili uz manju pomoć učitelja procjenjuje i odabire potrebne među pronađenim informacijama.</w:t>
            </w:r>
          </w:p>
          <w:p w:rsidR="00C76480" w:rsidRPr="00602FB7" w:rsidRDefault="00C76480" w:rsidP="00C7648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  <w:p w:rsidR="00C76480" w:rsidRPr="00602FB7" w:rsidRDefault="00C76480" w:rsidP="00C76480">
            <w:pPr>
              <w:numPr>
                <w:ilvl w:val="0"/>
                <w:numId w:val="2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Š (1) EJ A.6.1.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umije kratak tekst poznate tematike pri slušanju i čitanju.</w:t>
            </w:r>
          </w:p>
          <w:p w:rsidR="006B461C" w:rsidRPr="00602FB7" w:rsidRDefault="006B461C" w:rsidP="00C76480">
            <w:pPr>
              <w:contextualSpacing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692898" w:rsidRPr="00602FB7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02FB7" w:rsidTr="00F3682C">
        <w:tc>
          <w:tcPr>
            <w:tcW w:w="9889" w:type="dxa"/>
            <w:shd w:val="clear" w:color="auto" w:fill="auto"/>
          </w:tcPr>
          <w:p w:rsidR="00F03F65" w:rsidRPr="00602FB7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602FB7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602FB7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602FB7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C76480" w:rsidRPr="00602FB7" w:rsidRDefault="00C76480" w:rsidP="00C76480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Vjetrovi, vlaga u zraku i naoblaka</w:t>
            </w:r>
          </w:p>
          <w:p w:rsidR="00C76480" w:rsidRPr="00602FB7" w:rsidRDefault="00C76480" w:rsidP="00C76480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C76480" w:rsidRPr="00602FB7" w:rsidRDefault="00C76480" w:rsidP="00C76480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C76480" w:rsidRPr="00602FB7" w:rsidRDefault="00C76480" w:rsidP="00C76480">
            <w:pPr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lanetarni vjetrovi  -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stojano pušu cijele godine na Zemlji</w:t>
            </w:r>
          </w:p>
          <w:p w:rsidR="00C76480" w:rsidRPr="00602FB7" w:rsidRDefault="00602FB7" w:rsidP="00C76480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329180" cy="21183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211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6480" w:rsidRPr="00602FB7" w:rsidRDefault="00C76480" w:rsidP="00C76480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C76480" w:rsidRPr="00602FB7" w:rsidRDefault="00C76480" w:rsidP="009D7B33">
            <w:pPr>
              <w:numPr>
                <w:ilvl w:val="0"/>
                <w:numId w:val="28"/>
              </w:numPr>
              <w:spacing w:line="360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laga zraka-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ličina vodene pare u zraku</w:t>
            </w:r>
          </w:p>
          <w:p w:rsidR="00C76480" w:rsidRPr="00602FB7" w:rsidRDefault="00C76480" w:rsidP="009D7B33">
            <w:pPr>
              <w:numPr>
                <w:ilvl w:val="0"/>
                <w:numId w:val="28"/>
              </w:numPr>
              <w:spacing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blaci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u visini- nakupine sitnih kapljica vode i kristalića leda</w:t>
            </w:r>
          </w:p>
          <w:p w:rsidR="00D91841" w:rsidRPr="00602FB7" w:rsidRDefault="00C76480" w:rsidP="009D7B33">
            <w:pPr>
              <w:numPr>
                <w:ilvl w:val="0"/>
                <w:numId w:val="28"/>
              </w:numPr>
              <w:spacing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02FB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magla - </w:t>
            </w:r>
            <w:r w:rsidRPr="00602FB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 tlu- nakupine sitnih kapljica vode i kristalića leda</w:t>
            </w:r>
          </w:p>
        </w:tc>
      </w:tr>
    </w:tbl>
    <w:p w:rsidR="00C76480" w:rsidRPr="00602FB7" w:rsidRDefault="00C76480" w:rsidP="00C76480">
      <w:pPr>
        <w:rPr>
          <w:rFonts w:ascii="Barlow SK" w:hAnsi="Barlow SK" w:cs="Calibri"/>
          <w:b/>
          <w:color w:val="C00000"/>
          <w:sz w:val="20"/>
          <w:szCs w:val="20"/>
        </w:rPr>
      </w:pPr>
      <w:r w:rsidRPr="00602FB7">
        <w:rPr>
          <w:rFonts w:ascii="Barlow SK" w:hAnsi="Barlow SK" w:cs="Calibri"/>
          <w:b/>
          <w:color w:val="C00000"/>
          <w:sz w:val="20"/>
          <w:szCs w:val="20"/>
        </w:rPr>
        <w:t>Prilog 1. Izlazna kartica s pitanjima za provjeru usvojenosti ishoda učenj</w:t>
      </w:r>
      <w:r w:rsidR="00D0323C" w:rsidRPr="00602FB7">
        <w:rPr>
          <w:rFonts w:ascii="Barlow SK" w:hAnsi="Barlow SK" w:cs="Calibri"/>
          <w:b/>
          <w:color w:val="C00000"/>
          <w:sz w:val="20"/>
          <w:szCs w:val="20"/>
        </w:rPr>
        <w:t>a</w:t>
      </w:r>
    </w:p>
    <w:p w:rsidR="00C76480" w:rsidRPr="00602FB7" w:rsidRDefault="00C76480" w:rsidP="00C76480">
      <w:pPr>
        <w:rPr>
          <w:rFonts w:ascii="Barlow SK" w:hAnsi="Barlow SK" w:cs="Calibri"/>
          <w:sz w:val="20"/>
          <w:szCs w:val="20"/>
        </w:rPr>
      </w:pPr>
      <w:r w:rsidRPr="00602FB7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Ime i prezime učenika:                                         </w:t>
      </w:r>
    </w:p>
    <w:p w:rsidR="00C76480" w:rsidRPr="00602FB7" w:rsidRDefault="00C76480" w:rsidP="00C76480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Vjetrovi, vlaga u zraku i naoblaka                                                                             </w:t>
      </w:r>
    </w:p>
    <w:p w:rsidR="00C76480" w:rsidRPr="00602FB7" w:rsidRDefault="00C76480" w:rsidP="00C76480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C76480" w:rsidRP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>1. Među navedenim vjetrovima zaokruži planetarne vjetrove.</w:t>
      </w:r>
    </w:p>
    <w:p w:rsidR="00C76480" w:rsidRP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 xml:space="preserve">     bura             glavni zapadni vjetrovi            jugo                maestral                pasati</w:t>
      </w:r>
    </w:p>
    <w:p w:rsidR="00C76480" w:rsidRP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76480" w:rsidRP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>2. Koja se od navedenih obilježja odnose na glavne zapadne vjetrove?</w:t>
      </w:r>
    </w:p>
    <w:p w:rsid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 xml:space="preserve">a) pušu prema ekvatoru          </w:t>
      </w:r>
    </w:p>
    <w:p w:rsid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 xml:space="preserve">b) pušu u Hrvatskoj           </w:t>
      </w:r>
    </w:p>
    <w:p w:rsidR="00C76480" w:rsidRP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 xml:space="preserve">c) hladni i suhi vjetrovi         </w:t>
      </w:r>
    </w:p>
    <w:p w:rsid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 xml:space="preserve">d) Europi donose vlagu s Atlantskog oceana             </w:t>
      </w:r>
    </w:p>
    <w:p w:rsidR="00C76480" w:rsidRP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>e) istočnim obalama Afrike donose vlagu s Indijskog oceana</w:t>
      </w:r>
    </w:p>
    <w:p w:rsidR="00C76480" w:rsidRP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76480" w:rsidRPr="00602FB7" w:rsidRDefault="00C76480" w:rsidP="00C76480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>3. Objasni kako nastaju oblaci u visini i magla pri tlu.</w:t>
      </w:r>
    </w:p>
    <w:p w:rsidR="009E3CF4" w:rsidRPr="00602FB7" w:rsidRDefault="00C76480" w:rsidP="00602FB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602FB7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</w:t>
      </w:r>
    </w:p>
    <w:sectPr w:rsidR="009E3CF4" w:rsidRPr="00602FB7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84" w:rsidRDefault="006A4584" w:rsidP="008D6A58">
      <w:r>
        <w:separator/>
      </w:r>
    </w:p>
  </w:endnote>
  <w:endnote w:type="continuationSeparator" w:id="0">
    <w:p w:rsidR="006A4584" w:rsidRDefault="006A458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84" w:rsidRDefault="006A4584" w:rsidP="008D6A58">
      <w:r>
        <w:separator/>
      </w:r>
    </w:p>
  </w:footnote>
  <w:footnote w:type="continuationSeparator" w:id="0">
    <w:p w:rsidR="006A4584" w:rsidRDefault="006A4584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5336"/>
    <w:multiLevelType w:val="hybridMultilevel"/>
    <w:tmpl w:val="FCFC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431BE"/>
    <w:multiLevelType w:val="hybridMultilevel"/>
    <w:tmpl w:val="A1C2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13DF7"/>
    <w:multiLevelType w:val="hybridMultilevel"/>
    <w:tmpl w:val="D32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59DA"/>
    <w:multiLevelType w:val="hybridMultilevel"/>
    <w:tmpl w:val="86C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627D6"/>
    <w:multiLevelType w:val="hybridMultilevel"/>
    <w:tmpl w:val="1312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240FB"/>
    <w:multiLevelType w:val="hybridMultilevel"/>
    <w:tmpl w:val="54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7267B"/>
    <w:multiLevelType w:val="hybridMultilevel"/>
    <w:tmpl w:val="F122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9321F"/>
    <w:multiLevelType w:val="hybridMultilevel"/>
    <w:tmpl w:val="28A6E882"/>
    <w:lvl w:ilvl="0" w:tplc="40DC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16ED4"/>
    <w:multiLevelType w:val="hybridMultilevel"/>
    <w:tmpl w:val="0A0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43AF3"/>
    <w:multiLevelType w:val="hybridMultilevel"/>
    <w:tmpl w:val="100A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6253C"/>
    <w:multiLevelType w:val="hybridMultilevel"/>
    <w:tmpl w:val="2FA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19"/>
  </w:num>
  <w:num w:numId="5">
    <w:abstractNumId w:val="10"/>
  </w:num>
  <w:num w:numId="6">
    <w:abstractNumId w:val="16"/>
  </w:num>
  <w:num w:numId="7">
    <w:abstractNumId w:val="18"/>
  </w:num>
  <w:num w:numId="8">
    <w:abstractNumId w:val="9"/>
  </w:num>
  <w:num w:numId="9">
    <w:abstractNumId w:val="13"/>
  </w:num>
  <w:num w:numId="10">
    <w:abstractNumId w:val="5"/>
  </w:num>
  <w:num w:numId="11">
    <w:abstractNumId w:val="27"/>
  </w:num>
  <w:num w:numId="12">
    <w:abstractNumId w:val="1"/>
  </w:num>
  <w:num w:numId="13">
    <w:abstractNumId w:val="20"/>
  </w:num>
  <w:num w:numId="14">
    <w:abstractNumId w:val="8"/>
  </w:num>
  <w:num w:numId="15">
    <w:abstractNumId w:val="21"/>
  </w:num>
  <w:num w:numId="16">
    <w:abstractNumId w:val="14"/>
  </w:num>
  <w:num w:numId="17">
    <w:abstractNumId w:val="17"/>
  </w:num>
  <w:num w:numId="18">
    <w:abstractNumId w:val="15"/>
  </w:num>
  <w:num w:numId="19">
    <w:abstractNumId w:val="24"/>
  </w:num>
  <w:num w:numId="20">
    <w:abstractNumId w:val="23"/>
  </w:num>
  <w:num w:numId="21">
    <w:abstractNumId w:val="26"/>
  </w:num>
  <w:num w:numId="22">
    <w:abstractNumId w:val="12"/>
  </w:num>
  <w:num w:numId="23">
    <w:abstractNumId w:val="3"/>
  </w:num>
  <w:num w:numId="24">
    <w:abstractNumId w:val="6"/>
  </w:num>
  <w:num w:numId="25">
    <w:abstractNumId w:val="4"/>
  </w:num>
  <w:num w:numId="26">
    <w:abstractNumId w:val="11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2E209B"/>
    <w:rsid w:val="00360856"/>
    <w:rsid w:val="004033B2"/>
    <w:rsid w:val="00407D72"/>
    <w:rsid w:val="00426554"/>
    <w:rsid w:val="004629FB"/>
    <w:rsid w:val="004A7230"/>
    <w:rsid w:val="00501EB4"/>
    <w:rsid w:val="0053035C"/>
    <w:rsid w:val="00551CEF"/>
    <w:rsid w:val="005D2BC5"/>
    <w:rsid w:val="005E370B"/>
    <w:rsid w:val="00602FB7"/>
    <w:rsid w:val="00643BDC"/>
    <w:rsid w:val="00692898"/>
    <w:rsid w:val="006A4584"/>
    <w:rsid w:val="006B461C"/>
    <w:rsid w:val="006E55F8"/>
    <w:rsid w:val="007A34FA"/>
    <w:rsid w:val="007B2B6F"/>
    <w:rsid w:val="00863635"/>
    <w:rsid w:val="008B576C"/>
    <w:rsid w:val="008D6A58"/>
    <w:rsid w:val="009A020D"/>
    <w:rsid w:val="009C3D7E"/>
    <w:rsid w:val="009D7B33"/>
    <w:rsid w:val="009E3CF4"/>
    <w:rsid w:val="00A44D87"/>
    <w:rsid w:val="00B24376"/>
    <w:rsid w:val="00BE6EC3"/>
    <w:rsid w:val="00C76480"/>
    <w:rsid w:val="00CB63B4"/>
    <w:rsid w:val="00CC3F70"/>
    <w:rsid w:val="00D00143"/>
    <w:rsid w:val="00D0323C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  <w:rsid w:val="00FE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g8j8js6j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BnKgwnn7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ometeo.hr/klimatoloski-elemen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15D7-7A1D-40DE-A037-32F0F8F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631</CharactersWithSpaces>
  <SharedDoc>false</SharedDoc>
  <HLinks>
    <vt:vector size="18" baseType="variant"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BnKgwnn7i4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s://www.crometeo.hr/klimatoloski-elementi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display?v=pg8j8js6j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5:38:00Z</dcterms:created>
  <dcterms:modified xsi:type="dcterms:W3CDTF">2020-07-24T15:38:00Z</dcterms:modified>
</cp:coreProperties>
</file>